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8658" w14:textId="52C9F52B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2</w:t>
      </w:r>
    </w:p>
    <w:p w14:paraId="065429D5" w14:textId="77777777" w:rsidR="005E6DC8" w:rsidRDefault="005E6DC8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DC8">
        <w:rPr>
          <w:rFonts w:ascii="Times New Roman" w:hAnsi="Times New Roman" w:cs="Times New Roman"/>
          <w:b/>
          <w:bCs/>
          <w:sz w:val="28"/>
          <w:szCs w:val="28"/>
        </w:rPr>
        <w:t>SQL query based on Aggregated Functions</w:t>
      </w:r>
    </w:p>
    <w:p w14:paraId="65F365E6" w14:textId="77777777" w:rsidR="00415CD8" w:rsidRPr="005E6DC8" w:rsidRDefault="00415CD8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89878" w14:textId="77777777" w:rsidR="00862B9B" w:rsidRPr="00514D69" w:rsidRDefault="005E6DC8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4D69">
        <w:rPr>
          <w:rFonts w:ascii="Times New Roman" w:hAnsi="Times New Roman" w:cs="Times New Roman"/>
          <w:sz w:val="24"/>
          <w:szCs w:val="24"/>
        </w:rPr>
        <w:t>Display average salary of employees in each department who have commission percentage.</w:t>
      </w:r>
    </w:p>
    <w:p w14:paraId="468E0D6F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0"/>
        <w:gridCol w:w="7392"/>
      </w:tblGrid>
      <w:tr w:rsidR="00862B9B" w14:paraId="77EF36C4" w14:textId="77777777" w:rsidTr="007B0102">
        <w:tc>
          <w:tcPr>
            <w:tcW w:w="1680" w:type="dxa"/>
            <w:vAlign w:val="center"/>
          </w:tcPr>
          <w:p w14:paraId="52A62CFF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392" w:type="dxa"/>
          </w:tcPr>
          <w:p w14:paraId="2329A170" w14:textId="77777777" w:rsidR="005063C8" w:rsidRPr="005063C8" w:rsidRDefault="005063C8" w:rsidP="005063C8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5063C8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5063C8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5063C8">
              <w:rPr>
                <w:rFonts w:cs="Times New Roman"/>
                <w:sz w:val="24"/>
                <w:szCs w:val="24"/>
              </w:rPr>
              <w:t>, AVG(</w:t>
            </w:r>
            <w:proofErr w:type="gramStart"/>
            <w:r w:rsidRPr="005063C8">
              <w:rPr>
                <w:rFonts w:cs="Times New Roman"/>
                <w:sz w:val="24"/>
                <w:szCs w:val="24"/>
              </w:rPr>
              <w:t>NVL(</w:t>
            </w:r>
            <w:proofErr w:type="gramEnd"/>
            <w:r w:rsidRPr="005063C8">
              <w:rPr>
                <w:rFonts w:cs="Times New Roman"/>
                <w:sz w:val="24"/>
                <w:szCs w:val="24"/>
              </w:rPr>
              <w:t>salary,0))</w:t>
            </w:r>
          </w:p>
          <w:p w14:paraId="0F2300CF" w14:textId="77777777" w:rsidR="005063C8" w:rsidRPr="005063C8" w:rsidRDefault="005063C8" w:rsidP="005063C8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5063C8">
              <w:rPr>
                <w:rFonts w:cs="Times New Roman"/>
                <w:sz w:val="24"/>
                <w:szCs w:val="24"/>
              </w:rPr>
              <w:t>FROM employees</w:t>
            </w:r>
          </w:p>
          <w:p w14:paraId="4CE2C4BD" w14:textId="77777777" w:rsidR="005063C8" w:rsidRPr="005063C8" w:rsidRDefault="005063C8" w:rsidP="005063C8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5063C8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5063C8">
              <w:rPr>
                <w:rFonts w:cs="Times New Roman"/>
                <w:sz w:val="24"/>
                <w:szCs w:val="24"/>
              </w:rPr>
              <w:t>commission_pct</w:t>
            </w:r>
            <w:proofErr w:type="spellEnd"/>
            <w:r w:rsidRPr="005063C8">
              <w:rPr>
                <w:rFonts w:cs="Times New Roman"/>
                <w:sz w:val="24"/>
                <w:szCs w:val="24"/>
              </w:rPr>
              <w:t xml:space="preserve"> IS NOT NULL</w:t>
            </w:r>
          </w:p>
          <w:p w14:paraId="5C776F9F" w14:textId="77777777" w:rsidR="00E12EBB" w:rsidRDefault="005063C8" w:rsidP="005063C8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5063C8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5063C8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</w:p>
          <w:p w14:paraId="4C190C07" w14:textId="32A261B3" w:rsidR="005063C8" w:rsidRDefault="005063C8" w:rsidP="005063C8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694A67F4" w14:textId="77777777" w:rsidTr="007B0102">
        <w:tc>
          <w:tcPr>
            <w:tcW w:w="1680" w:type="dxa"/>
            <w:vAlign w:val="center"/>
          </w:tcPr>
          <w:p w14:paraId="2F14EF52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7392" w:type="dxa"/>
          </w:tcPr>
          <w:p w14:paraId="512DE8D7" w14:textId="048406C0" w:rsidR="00862B9B" w:rsidRDefault="007B0102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1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039EE8" wp14:editId="1DF41C1A">
                  <wp:extent cx="4557155" cy="1707028"/>
                  <wp:effectExtent l="0" t="0" r="0" b="7620"/>
                  <wp:docPr id="1876422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4223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7155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B4C2A7" w14:textId="1D2717D3" w:rsidR="00862B9B" w:rsidRPr="00514D69" w:rsidRDefault="005E6DC8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4D69">
        <w:rPr>
          <w:rFonts w:ascii="Times New Roman" w:hAnsi="Times New Roman" w:cs="Times New Roman"/>
          <w:sz w:val="24"/>
          <w:szCs w:val="24"/>
        </w:rPr>
        <w:t xml:space="preserve">Display job title and average salary of </w:t>
      </w:r>
      <w:r w:rsidR="00C2685F" w:rsidRPr="00514D69">
        <w:rPr>
          <w:rFonts w:ascii="Times New Roman" w:hAnsi="Times New Roman" w:cs="Times New Roman"/>
          <w:sz w:val="24"/>
          <w:szCs w:val="24"/>
        </w:rPr>
        <w:t>employees.</w:t>
      </w:r>
    </w:p>
    <w:p w14:paraId="2A9C4D8C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7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6"/>
        <w:gridCol w:w="7859"/>
      </w:tblGrid>
      <w:tr w:rsidR="00A777F4" w14:paraId="48845D0F" w14:textId="77777777" w:rsidTr="006E24B3">
        <w:tc>
          <w:tcPr>
            <w:tcW w:w="2416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1638B498" w14:textId="77777777" w:rsidR="00DF4FD7" w:rsidRPr="00DF4FD7" w:rsidRDefault="00DF4FD7" w:rsidP="00DF4FD7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DF4FD7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DF4FD7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DF4FD7">
              <w:rPr>
                <w:rFonts w:cs="Times New Roman"/>
                <w:sz w:val="24"/>
                <w:szCs w:val="24"/>
              </w:rPr>
              <w:t>, AVG(</w:t>
            </w:r>
            <w:proofErr w:type="gramStart"/>
            <w:r w:rsidRPr="00DF4FD7">
              <w:rPr>
                <w:rFonts w:cs="Times New Roman"/>
                <w:sz w:val="24"/>
                <w:szCs w:val="24"/>
              </w:rPr>
              <w:t>NVL(</w:t>
            </w:r>
            <w:proofErr w:type="gramEnd"/>
            <w:r w:rsidRPr="00DF4FD7">
              <w:rPr>
                <w:rFonts w:cs="Times New Roman"/>
                <w:sz w:val="24"/>
                <w:szCs w:val="24"/>
              </w:rPr>
              <w:t>salary,0))</w:t>
            </w:r>
          </w:p>
          <w:p w14:paraId="1874EB36" w14:textId="77777777" w:rsidR="00DF4FD7" w:rsidRPr="00DF4FD7" w:rsidRDefault="00DF4FD7" w:rsidP="00DF4FD7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DF4FD7">
              <w:rPr>
                <w:rFonts w:cs="Times New Roman"/>
                <w:sz w:val="24"/>
                <w:szCs w:val="24"/>
              </w:rPr>
              <w:t>FROM employees</w:t>
            </w:r>
          </w:p>
          <w:p w14:paraId="29EEF6F1" w14:textId="77777777" w:rsidR="00AB0275" w:rsidRDefault="00DF4FD7" w:rsidP="00DF4FD7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DF4FD7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DF4FD7">
              <w:rPr>
                <w:rFonts w:cs="Times New Roman"/>
                <w:sz w:val="24"/>
                <w:szCs w:val="24"/>
              </w:rPr>
              <w:t>job_id</w:t>
            </w:r>
            <w:proofErr w:type="spellEnd"/>
          </w:p>
          <w:p w14:paraId="44D207DC" w14:textId="58702EBD" w:rsidR="00DF4FD7" w:rsidRDefault="00DF4FD7" w:rsidP="006E24B3">
            <w:pPr>
              <w:pStyle w:val="ListParagraph"/>
              <w:ind w:left="528" w:right="-613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F4" w14:paraId="4F25A438" w14:textId="77777777" w:rsidTr="006E24B3">
        <w:tc>
          <w:tcPr>
            <w:tcW w:w="2416" w:type="dxa"/>
            <w:vAlign w:val="center"/>
          </w:tcPr>
          <w:p w14:paraId="18F2F5FF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7859" w:type="dxa"/>
          </w:tcPr>
          <w:p w14:paraId="3BD4008B" w14:textId="043B2F81" w:rsidR="00862B9B" w:rsidRDefault="00DF4FD7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D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A26E0" wp14:editId="4DD2565C">
                  <wp:extent cx="2987299" cy="1996613"/>
                  <wp:effectExtent l="0" t="0" r="3810" b="3810"/>
                  <wp:docPr id="6779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9957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299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68767D" w14:textId="77777777" w:rsidR="00862B9B" w:rsidRPr="00514D69" w:rsidRDefault="005E6DC8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4D69">
        <w:rPr>
          <w:rFonts w:ascii="Times New Roman" w:hAnsi="Times New Roman" w:cs="Times New Roman"/>
          <w:sz w:val="24"/>
          <w:szCs w:val="24"/>
        </w:rPr>
        <w:t>Display details of jobs where the minimum salary is greater than 10000.</w:t>
      </w:r>
    </w:p>
    <w:p w14:paraId="5D9673A0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84"/>
      </w:tblGrid>
      <w:tr w:rsidR="00862B9B" w14:paraId="00D60960" w14:textId="77777777" w:rsidTr="00B453B9">
        <w:tc>
          <w:tcPr>
            <w:tcW w:w="4508" w:type="dxa"/>
            <w:vAlign w:val="center"/>
          </w:tcPr>
          <w:p w14:paraId="6FDEA647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4508" w:type="dxa"/>
          </w:tcPr>
          <w:p w14:paraId="02C4885A" w14:textId="77777777" w:rsidR="008E46F5" w:rsidRPr="008E46F5" w:rsidRDefault="008E46F5" w:rsidP="008E46F5">
            <w:pPr>
              <w:pStyle w:val="ListParagraph"/>
              <w:spacing w:after="0" w:line="240" w:lineRule="auto"/>
              <w:ind w:left="130" w:right="-613" w:hanging="12"/>
              <w:rPr>
                <w:rFonts w:cs="Times New Roman"/>
                <w:sz w:val="24"/>
                <w:szCs w:val="24"/>
              </w:rPr>
            </w:pPr>
            <w:r w:rsidRPr="008E46F5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8E46F5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8E46F5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8E46F5">
              <w:rPr>
                <w:rFonts w:cs="Times New Roman"/>
                <w:sz w:val="24"/>
                <w:szCs w:val="24"/>
              </w:rPr>
              <w:t>MIN(</w:t>
            </w:r>
            <w:proofErr w:type="gramEnd"/>
            <w:r w:rsidRPr="008E46F5">
              <w:rPr>
                <w:rFonts w:cs="Times New Roman"/>
                <w:sz w:val="24"/>
                <w:szCs w:val="24"/>
              </w:rPr>
              <w:t>salary)</w:t>
            </w:r>
          </w:p>
          <w:p w14:paraId="48AFA848" w14:textId="77777777" w:rsidR="008E46F5" w:rsidRPr="008E46F5" w:rsidRDefault="008E46F5" w:rsidP="008E46F5">
            <w:pPr>
              <w:pStyle w:val="ListParagraph"/>
              <w:spacing w:after="0" w:line="240" w:lineRule="auto"/>
              <w:ind w:left="130" w:right="-613" w:hanging="12"/>
              <w:rPr>
                <w:rFonts w:cs="Times New Roman"/>
                <w:sz w:val="24"/>
                <w:szCs w:val="24"/>
              </w:rPr>
            </w:pPr>
            <w:r w:rsidRPr="008E46F5">
              <w:rPr>
                <w:rFonts w:cs="Times New Roman"/>
                <w:sz w:val="24"/>
                <w:szCs w:val="24"/>
              </w:rPr>
              <w:t>FROM employees</w:t>
            </w:r>
          </w:p>
          <w:p w14:paraId="15D7A5DB" w14:textId="77777777" w:rsidR="008E46F5" w:rsidRPr="008E46F5" w:rsidRDefault="008E46F5" w:rsidP="008E46F5">
            <w:pPr>
              <w:pStyle w:val="ListParagraph"/>
              <w:spacing w:after="0" w:line="240" w:lineRule="auto"/>
              <w:ind w:left="130" w:right="-613" w:hanging="12"/>
              <w:rPr>
                <w:rFonts w:cs="Times New Roman"/>
                <w:sz w:val="24"/>
                <w:szCs w:val="24"/>
              </w:rPr>
            </w:pPr>
            <w:r w:rsidRPr="008E46F5">
              <w:rPr>
                <w:rFonts w:cs="Times New Roman"/>
                <w:sz w:val="24"/>
                <w:szCs w:val="24"/>
              </w:rPr>
              <w:t xml:space="preserve">GROUP BY </w:t>
            </w:r>
            <w:proofErr w:type="spellStart"/>
            <w:r w:rsidRPr="008E46F5">
              <w:rPr>
                <w:rFonts w:cs="Times New Roman"/>
                <w:sz w:val="24"/>
                <w:szCs w:val="24"/>
              </w:rPr>
              <w:t>job_id</w:t>
            </w:r>
            <w:proofErr w:type="spellEnd"/>
          </w:p>
          <w:p w14:paraId="472ECAD5" w14:textId="77777777" w:rsidR="00862B9B" w:rsidRDefault="008E46F5" w:rsidP="008E46F5">
            <w:pPr>
              <w:pStyle w:val="ListParagraph"/>
              <w:ind w:left="130" w:right="-613" w:hanging="12"/>
              <w:rPr>
                <w:rFonts w:cs="Times New Roman"/>
                <w:sz w:val="24"/>
                <w:szCs w:val="24"/>
              </w:rPr>
            </w:pPr>
            <w:r w:rsidRPr="008E46F5">
              <w:rPr>
                <w:rFonts w:cs="Times New Roman"/>
                <w:sz w:val="24"/>
                <w:szCs w:val="24"/>
              </w:rPr>
              <w:t xml:space="preserve">HAVING </w:t>
            </w:r>
            <w:proofErr w:type="gramStart"/>
            <w:r w:rsidRPr="008E46F5">
              <w:rPr>
                <w:rFonts w:cs="Times New Roman"/>
                <w:sz w:val="24"/>
                <w:szCs w:val="24"/>
              </w:rPr>
              <w:t>MIN(</w:t>
            </w:r>
            <w:proofErr w:type="gramEnd"/>
            <w:r w:rsidRPr="008E46F5">
              <w:rPr>
                <w:rFonts w:cs="Times New Roman"/>
                <w:sz w:val="24"/>
                <w:szCs w:val="24"/>
              </w:rPr>
              <w:t>salary) &gt; 10000</w:t>
            </w:r>
          </w:p>
          <w:p w14:paraId="4B9DD3E0" w14:textId="0D0288EB" w:rsidR="008E46F5" w:rsidRDefault="008E46F5" w:rsidP="008E46F5">
            <w:pPr>
              <w:pStyle w:val="ListParagraph"/>
              <w:ind w:left="130" w:right="-613" w:hanging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2ABEA240" w14:textId="77777777" w:rsidTr="00B453B9">
        <w:tc>
          <w:tcPr>
            <w:tcW w:w="4508" w:type="dxa"/>
            <w:vAlign w:val="center"/>
          </w:tcPr>
          <w:p w14:paraId="2E3268EA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4508" w:type="dxa"/>
          </w:tcPr>
          <w:p w14:paraId="5EEFA5F5" w14:textId="613ED3F8" w:rsidR="00862B9B" w:rsidRDefault="000F4268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26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256B4AC" wp14:editId="135E13B0">
                  <wp:extent cx="2095682" cy="1447925"/>
                  <wp:effectExtent l="0" t="0" r="0" b="0"/>
                  <wp:docPr id="3984903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49035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82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4FC822" w14:textId="77777777" w:rsidR="00862B9B" w:rsidRPr="00514D69" w:rsidRDefault="005E6DC8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4D69">
        <w:rPr>
          <w:rFonts w:ascii="Times New Roman" w:hAnsi="Times New Roman" w:cs="Times New Roman"/>
          <w:sz w:val="24"/>
          <w:szCs w:val="24"/>
        </w:rPr>
        <w:t>Display how many employees joined in each month of the current year.</w:t>
      </w:r>
    </w:p>
    <w:p w14:paraId="3EBDAFC5" w14:textId="77777777" w:rsidR="00862B9B" w:rsidRDefault="00862B9B" w:rsidP="00862B9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101"/>
      </w:tblGrid>
      <w:tr w:rsidR="00862B9B" w14:paraId="36DB2AD8" w14:textId="77777777" w:rsidTr="00B453B9">
        <w:tc>
          <w:tcPr>
            <w:tcW w:w="3539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6101" w:type="dxa"/>
          </w:tcPr>
          <w:p w14:paraId="6A88A11A" w14:textId="77777777" w:rsidR="006F4283" w:rsidRPr="006F4283" w:rsidRDefault="006F4283" w:rsidP="006F4283">
            <w:pPr>
              <w:pStyle w:val="ListParagraph"/>
              <w:spacing w:after="0" w:line="240" w:lineRule="auto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 w:rsidRPr="006F4283">
              <w:rPr>
                <w:rFonts w:cs="Times New Roman"/>
                <w:sz w:val="24"/>
                <w:szCs w:val="24"/>
              </w:rPr>
              <w:t>SELECT TO_</w:t>
            </w:r>
            <w:proofErr w:type="gramStart"/>
            <w:r w:rsidRPr="006F4283">
              <w:rPr>
                <w:rFonts w:cs="Times New Roman"/>
                <w:sz w:val="24"/>
                <w:szCs w:val="24"/>
              </w:rPr>
              <w:t>CHAR(</w:t>
            </w:r>
            <w:proofErr w:type="spellStart"/>
            <w:proofErr w:type="gramEnd"/>
            <w:r w:rsidRPr="006F4283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6F4283">
              <w:rPr>
                <w:rFonts w:cs="Times New Roman"/>
                <w:sz w:val="24"/>
                <w:szCs w:val="24"/>
              </w:rPr>
              <w:t xml:space="preserve">, 'MM') AS </w:t>
            </w:r>
            <w:proofErr w:type="spellStart"/>
            <w:r w:rsidRPr="006F4283">
              <w:rPr>
                <w:rFonts w:cs="Times New Roman"/>
                <w:sz w:val="24"/>
                <w:szCs w:val="24"/>
              </w:rPr>
              <w:t>hire_month</w:t>
            </w:r>
            <w:proofErr w:type="spellEnd"/>
            <w:r w:rsidRPr="006F4283">
              <w:rPr>
                <w:rFonts w:cs="Times New Roman"/>
                <w:sz w:val="24"/>
                <w:szCs w:val="24"/>
              </w:rPr>
              <w:t>,</w:t>
            </w:r>
          </w:p>
          <w:p w14:paraId="16996280" w14:textId="77777777" w:rsidR="006F4283" w:rsidRPr="006F4283" w:rsidRDefault="006F4283" w:rsidP="006F4283">
            <w:pPr>
              <w:pStyle w:val="ListParagraph"/>
              <w:spacing w:after="0" w:line="240" w:lineRule="auto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 w:rsidRPr="006F4283">
              <w:rPr>
                <w:rFonts w:cs="Times New Roman"/>
                <w:sz w:val="24"/>
                <w:szCs w:val="24"/>
              </w:rPr>
              <w:t xml:space="preserve">       </w:t>
            </w:r>
            <w:proofErr w:type="gramStart"/>
            <w:r w:rsidRPr="006F4283">
              <w:rPr>
                <w:rFonts w:cs="Times New Roman"/>
                <w:sz w:val="24"/>
                <w:szCs w:val="24"/>
              </w:rPr>
              <w:t>COUNT(</w:t>
            </w:r>
            <w:proofErr w:type="gramEnd"/>
            <w:r w:rsidRPr="006F4283">
              <w:rPr>
                <w:rFonts w:cs="Times New Roman"/>
                <w:sz w:val="24"/>
                <w:szCs w:val="24"/>
              </w:rPr>
              <w:t xml:space="preserve">*) AS </w:t>
            </w:r>
            <w:proofErr w:type="spellStart"/>
            <w:r w:rsidRPr="006F4283">
              <w:rPr>
                <w:rFonts w:cs="Times New Roman"/>
                <w:sz w:val="24"/>
                <w:szCs w:val="24"/>
              </w:rPr>
              <w:t>employees_joined</w:t>
            </w:r>
            <w:proofErr w:type="spellEnd"/>
          </w:p>
          <w:p w14:paraId="15648C3D" w14:textId="77777777" w:rsidR="006F4283" w:rsidRPr="006F4283" w:rsidRDefault="006F4283" w:rsidP="006F4283">
            <w:pPr>
              <w:pStyle w:val="ListParagraph"/>
              <w:spacing w:after="0" w:line="240" w:lineRule="auto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 w:rsidRPr="006F4283">
              <w:rPr>
                <w:rFonts w:cs="Times New Roman"/>
                <w:sz w:val="24"/>
                <w:szCs w:val="24"/>
              </w:rPr>
              <w:t>FROM employees</w:t>
            </w:r>
          </w:p>
          <w:p w14:paraId="1BDDD826" w14:textId="77777777" w:rsidR="00657EC5" w:rsidRDefault="006F4283" w:rsidP="006F4283">
            <w:pPr>
              <w:pStyle w:val="ListParagraph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 w:rsidRPr="006F4283">
              <w:rPr>
                <w:rFonts w:cs="Times New Roman"/>
                <w:sz w:val="24"/>
                <w:szCs w:val="24"/>
              </w:rPr>
              <w:t xml:space="preserve">WHERE </w:t>
            </w:r>
            <w:proofErr w:type="gramStart"/>
            <w:r w:rsidRPr="006F4283">
              <w:rPr>
                <w:rFonts w:cs="Times New Roman"/>
                <w:sz w:val="24"/>
                <w:szCs w:val="24"/>
              </w:rPr>
              <w:t>EXTRACT(</w:t>
            </w:r>
            <w:proofErr w:type="gramEnd"/>
            <w:r w:rsidRPr="006F4283">
              <w:rPr>
                <w:rFonts w:cs="Times New Roman"/>
                <w:sz w:val="24"/>
                <w:szCs w:val="24"/>
              </w:rPr>
              <w:t xml:space="preserve">YEAR FROM </w:t>
            </w:r>
            <w:proofErr w:type="spellStart"/>
            <w:r w:rsidRPr="006F4283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6F4283">
              <w:rPr>
                <w:rFonts w:cs="Times New Roman"/>
                <w:sz w:val="24"/>
                <w:szCs w:val="24"/>
              </w:rPr>
              <w:t xml:space="preserve">) = </w:t>
            </w:r>
          </w:p>
          <w:p w14:paraId="4D64BB6E" w14:textId="7CFEA880" w:rsidR="006F4283" w:rsidRPr="006F4283" w:rsidRDefault="00657EC5" w:rsidP="006F4283">
            <w:pPr>
              <w:pStyle w:val="ListParagraph"/>
              <w:spacing w:after="0" w:line="240" w:lineRule="auto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</w:t>
            </w:r>
            <w:proofErr w:type="gramStart"/>
            <w:r w:rsidR="006F4283" w:rsidRPr="006F4283">
              <w:rPr>
                <w:rFonts w:cs="Times New Roman"/>
                <w:sz w:val="24"/>
                <w:szCs w:val="24"/>
              </w:rPr>
              <w:t>EXTRACT(</w:t>
            </w:r>
            <w:proofErr w:type="gramEnd"/>
            <w:r w:rsidR="006F4283" w:rsidRPr="006F4283">
              <w:rPr>
                <w:rFonts w:cs="Times New Roman"/>
                <w:sz w:val="24"/>
                <w:szCs w:val="24"/>
              </w:rPr>
              <w:t>YEAR FROM SYSDATE)</w:t>
            </w:r>
          </w:p>
          <w:p w14:paraId="2C773870" w14:textId="77777777" w:rsidR="006F4283" w:rsidRPr="006F4283" w:rsidRDefault="006F4283" w:rsidP="006F4283">
            <w:pPr>
              <w:pStyle w:val="ListParagraph"/>
              <w:spacing w:after="0" w:line="240" w:lineRule="auto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 w:rsidRPr="006F4283">
              <w:rPr>
                <w:rFonts w:cs="Times New Roman"/>
                <w:sz w:val="24"/>
                <w:szCs w:val="24"/>
              </w:rPr>
              <w:t>GROUP BY TO_</w:t>
            </w:r>
            <w:proofErr w:type="gramStart"/>
            <w:r w:rsidRPr="006F4283">
              <w:rPr>
                <w:rFonts w:cs="Times New Roman"/>
                <w:sz w:val="24"/>
                <w:szCs w:val="24"/>
              </w:rPr>
              <w:t>CHAR(</w:t>
            </w:r>
            <w:proofErr w:type="spellStart"/>
            <w:proofErr w:type="gramEnd"/>
            <w:r w:rsidRPr="006F4283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6F4283">
              <w:rPr>
                <w:rFonts w:cs="Times New Roman"/>
                <w:sz w:val="24"/>
                <w:szCs w:val="24"/>
              </w:rPr>
              <w:t>, 'MM')</w:t>
            </w:r>
          </w:p>
          <w:p w14:paraId="1DC2D2BC" w14:textId="77777777" w:rsidR="00862B9B" w:rsidRDefault="006F4283" w:rsidP="006F4283">
            <w:pPr>
              <w:pStyle w:val="ListParagraph"/>
              <w:ind w:left="38" w:right="-613"/>
              <w:jc w:val="both"/>
              <w:rPr>
                <w:rFonts w:cs="Times New Roman"/>
                <w:sz w:val="24"/>
                <w:szCs w:val="24"/>
              </w:rPr>
            </w:pPr>
            <w:r w:rsidRPr="006F4283">
              <w:rPr>
                <w:rFonts w:cs="Times New Roman"/>
                <w:sz w:val="24"/>
                <w:szCs w:val="24"/>
              </w:rPr>
              <w:t>ORDER BY TO_</w:t>
            </w:r>
            <w:proofErr w:type="gramStart"/>
            <w:r w:rsidRPr="006F4283">
              <w:rPr>
                <w:rFonts w:cs="Times New Roman"/>
                <w:sz w:val="24"/>
                <w:szCs w:val="24"/>
              </w:rPr>
              <w:t>CHAR(</w:t>
            </w:r>
            <w:proofErr w:type="spellStart"/>
            <w:proofErr w:type="gramEnd"/>
            <w:r w:rsidRPr="006F4283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6F4283">
              <w:rPr>
                <w:rFonts w:cs="Times New Roman"/>
                <w:sz w:val="24"/>
                <w:szCs w:val="24"/>
              </w:rPr>
              <w:t>, 'MM');</w:t>
            </w:r>
          </w:p>
          <w:p w14:paraId="2251CABB" w14:textId="74BCF37B" w:rsidR="006F4283" w:rsidRDefault="006F4283" w:rsidP="006F4283">
            <w:pPr>
              <w:pStyle w:val="ListParagraph"/>
              <w:ind w:left="38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40D2566C" w14:textId="77777777" w:rsidTr="00B453B9">
        <w:tc>
          <w:tcPr>
            <w:tcW w:w="3539" w:type="dxa"/>
            <w:vAlign w:val="center"/>
          </w:tcPr>
          <w:p w14:paraId="1107822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6101" w:type="dxa"/>
          </w:tcPr>
          <w:p w14:paraId="6819CCCA" w14:textId="6FD83D15" w:rsidR="00862B9B" w:rsidRDefault="006F4283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28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5AC35E1" wp14:editId="4A9BDE44">
                  <wp:extent cx="1394581" cy="586791"/>
                  <wp:effectExtent l="0" t="0" r="0" b="3810"/>
                  <wp:docPr id="1837873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8731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581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D3526" w14:textId="7011E558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809ECA" w14:textId="79FF7BA4" w:rsidR="0018187B" w:rsidRPr="00514D69" w:rsidRDefault="005E6DC8" w:rsidP="00514D69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14D69">
        <w:rPr>
          <w:rFonts w:ascii="Times New Roman" w:hAnsi="Times New Roman" w:cs="Times New Roman"/>
          <w:sz w:val="24"/>
          <w:szCs w:val="24"/>
        </w:rPr>
        <w:t>Display number of employees joined after 15th of the month.</w:t>
      </w:r>
    </w:p>
    <w:p w14:paraId="3C586DFF" w14:textId="77777777" w:rsidR="0018187B" w:rsidRDefault="0018187B" w:rsidP="0018187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5196"/>
      </w:tblGrid>
      <w:tr w:rsidR="0018187B" w14:paraId="278E3EDC" w14:textId="77777777" w:rsidTr="00B453B9">
        <w:tc>
          <w:tcPr>
            <w:tcW w:w="4438" w:type="dxa"/>
            <w:vAlign w:val="center"/>
          </w:tcPr>
          <w:p w14:paraId="27809579" w14:textId="77777777" w:rsidR="0018187B" w:rsidRPr="008801BE" w:rsidRDefault="0018187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196" w:type="dxa"/>
          </w:tcPr>
          <w:p w14:paraId="45F03519" w14:textId="77777777" w:rsidR="00300126" w:rsidRPr="00300126" w:rsidRDefault="00300126" w:rsidP="00300126">
            <w:pPr>
              <w:pStyle w:val="ListParagraph"/>
              <w:spacing w:after="0" w:line="240" w:lineRule="auto"/>
              <w:ind w:left="272" w:right="-613" w:hanging="284"/>
              <w:jc w:val="both"/>
              <w:rPr>
                <w:rFonts w:cs="Times New Roman"/>
                <w:sz w:val="24"/>
                <w:szCs w:val="24"/>
              </w:rPr>
            </w:pPr>
            <w:r w:rsidRPr="00300126">
              <w:rPr>
                <w:rFonts w:cs="Times New Roman"/>
                <w:sz w:val="24"/>
                <w:szCs w:val="24"/>
              </w:rPr>
              <w:t xml:space="preserve">SELECT </w:t>
            </w:r>
            <w:proofErr w:type="gramStart"/>
            <w:r w:rsidRPr="00300126">
              <w:rPr>
                <w:rFonts w:cs="Times New Roman"/>
                <w:sz w:val="24"/>
                <w:szCs w:val="24"/>
              </w:rPr>
              <w:t>COUNT(</w:t>
            </w:r>
            <w:proofErr w:type="gramEnd"/>
            <w:r w:rsidRPr="00300126">
              <w:rPr>
                <w:rFonts w:cs="Times New Roman"/>
                <w:sz w:val="24"/>
                <w:szCs w:val="24"/>
              </w:rPr>
              <w:t xml:space="preserve">*) AS </w:t>
            </w:r>
            <w:proofErr w:type="spellStart"/>
            <w:r w:rsidRPr="00300126">
              <w:rPr>
                <w:rFonts w:cs="Times New Roman"/>
                <w:sz w:val="24"/>
                <w:szCs w:val="24"/>
              </w:rPr>
              <w:t>emp_count</w:t>
            </w:r>
            <w:proofErr w:type="spellEnd"/>
          </w:p>
          <w:p w14:paraId="2B31CB76" w14:textId="77777777" w:rsidR="00300126" w:rsidRPr="00300126" w:rsidRDefault="00300126" w:rsidP="00300126">
            <w:pPr>
              <w:pStyle w:val="ListParagraph"/>
              <w:spacing w:after="0" w:line="240" w:lineRule="auto"/>
              <w:ind w:left="272" w:right="-613" w:hanging="284"/>
              <w:jc w:val="both"/>
              <w:rPr>
                <w:rFonts w:cs="Times New Roman"/>
                <w:sz w:val="24"/>
                <w:szCs w:val="24"/>
              </w:rPr>
            </w:pPr>
            <w:r w:rsidRPr="00300126">
              <w:rPr>
                <w:rFonts w:cs="Times New Roman"/>
                <w:sz w:val="24"/>
                <w:szCs w:val="24"/>
              </w:rPr>
              <w:t>FROM employees</w:t>
            </w:r>
          </w:p>
          <w:p w14:paraId="3D8D9113" w14:textId="77777777" w:rsidR="0018187B" w:rsidRDefault="00300126" w:rsidP="00300126">
            <w:pPr>
              <w:pStyle w:val="ListParagraph"/>
              <w:ind w:left="272" w:right="-613" w:hanging="284"/>
              <w:jc w:val="both"/>
              <w:rPr>
                <w:rFonts w:cs="Times New Roman"/>
                <w:sz w:val="24"/>
                <w:szCs w:val="24"/>
              </w:rPr>
            </w:pPr>
            <w:r w:rsidRPr="00300126">
              <w:rPr>
                <w:rFonts w:cs="Times New Roman"/>
                <w:sz w:val="24"/>
                <w:szCs w:val="24"/>
              </w:rPr>
              <w:t xml:space="preserve">WHERE </w:t>
            </w:r>
            <w:proofErr w:type="gramStart"/>
            <w:r w:rsidRPr="00300126">
              <w:rPr>
                <w:rFonts w:cs="Times New Roman"/>
                <w:sz w:val="24"/>
                <w:szCs w:val="24"/>
              </w:rPr>
              <w:t>EXTRACT(</w:t>
            </w:r>
            <w:proofErr w:type="gramEnd"/>
            <w:r w:rsidRPr="00300126">
              <w:rPr>
                <w:rFonts w:cs="Times New Roman"/>
                <w:sz w:val="24"/>
                <w:szCs w:val="24"/>
              </w:rPr>
              <w:t xml:space="preserve">DAY FROM </w:t>
            </w:r>
            <w:proofErr w:type="spellStart"/>
            <w:r w:rsidRPr="00300126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300126">
              <w:rPr>
                <w:rFonts w:cs="Times New Roman"/>
                <w:sz w:val="24"/>
                <w:szCs w:val="24"/>
              </w:rPr>
              <w:t>) &gt; 15;</w:t>
            </w:r>
          </w:p>
          <w:p w14:paraId="0AF30187" w14:textId="30573D5E" w:rsidR="00300126" w:rsidRDefault="00300126" w:rsidP="00300126">
            <w:pPr>
              <w:pStyle w:val="ListParagraph"/>
              <w:ind w:left="272" w:right="-613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87B" w14:paraId="1432AAEF" w14:textId="77777777" w:rsidTr="00B453B9">
        <w:tc>
          <w:tcPr>
            <w:tcW w:w="4438" w:type="dxa"/>
            <w:vAlign w:val="center"/>
          </w:tcPr>
          <w:p w14:paraId="170E34D9" w14:textId="77777777" w:rsidR="0018187B" w:rsidRPr="008801BE" w:rsidRDefault="0018187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196" w:type="dxa"/>
          </w:tcPr>
          <w:p w14:paraId="170E21C8" w14:textId="54ED49B9" w:rsidR="0018187B" w:rsidRDefault="00300126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12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E3227DB" wp14:editId="552FDABE">
                  <wp:extent cx="1219306" cy="602032"/>
                  <wp:effectExtent l="0" t="0" r="0" b="7620"/>
                  <wp:docPr id="1332467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672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44BEB" w14:textId="77777777" w:rsidR="0018187B" w:rsidRPr="00C36C97" w:rsidRDefault="0018187B" w:rsidP="0018187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B485F2C" w14:textId="77777777" w:rsidR="00A40350" w:rsidRDefault="00A40350"/>
    <w:sectPr w:rsidR="00A40350" w:rsidSect="00344E7A">
      <w:headerReference w:type="default" r:id="rId13"/>
      <w:footerReference w:type="default" r:id="rId14"/>
      <w:pgSz w:w="11906" w:h="16838"/>
      <w:pgMar w:top="1440" w:right="1558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6264" w14:textId="77777777" w:rsidR="00344E7A" w:rsidRDefault="00344E7A" w:rsidP="009152A8">
      <w:pPr>
        <w:spacing w:after="0" w:line="240" w:lineRule="auto"/>
      </w:pPr>
      <w:r>
        <w:separator/>
      </w:r>
    </w:p>
  </w:endnote>
  <w:endnote w:type="continuationSeparator" w:id="0">
    <w:p w14:paraId="28A337C0" w14:textId="77777777" w:rsidR="00344E7A" w:rsidRDefault="00344E7A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5606"/>
      <w:docPartObj>
        <w:docPartGallery w:val="Page Numbers (Bottom of Page)"/>
        <w:docPartUnique/>
      </w:docPartObj>
    </w:sdtPr>
    <w:sdtContent>
      <w:p w14:paraId="2564FC4E" w14:textId="3CF0AB03" w:rsidR="00C626B7" w:rsidRDefault="00C626B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7F125171" w14:textId="77777777" w:rsidR="00C626B7" w:rsidRDefault="00C62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781F" w14:textId="77777777" w:rsidR="00344E7A" w:rsidRDefault="00344E7A" w:rsidP="009152A8">
      <w:pPr>
        <w:spacing w:after="0" w:line="240" w:lineRule="auto"/>
      </w:pPr>
      <w:r>
        <w:separator/>
      </w:r>
    </w:p>
  </w:footnote>
  <w:footnote w:type="continuationSeparator" w:id="0">
    <w:p w14:paraId="0E74F55C" w14:textId="77777777" w:rsidR="00344E7A" w:rsidRDefault="00344E7A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FF2" w14:textId="77777777" w:rsidR="00414AB2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>Nikhil Vishwakarma – 0187AS221032</w:t>
    </w:r>
  </w:p>
  <w:p w14:paraId="1D7A9E35" w14:textId="77777777" w:rsidR="00414AB2" w:rsidRPr="00D1461F" w:rsidRDefault="00414AB2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F4268"/>
    <w:rsid w:val="000F66E1"/>
    <w:rsid w:val="0018187B"/>
    <w:rsid w:val="00300126"/>
    <w:rsid w:val="00344E7A"/>
    <w:rsid w:val="00414AB2"/>
    <w:rsid w:val="00415CD8"/>
    <w:rsid w:val="005063C8"/>
    <w:rsid w:val="00514D69"/>
    <w:rsid w:val="00553878"/>
    <w:rsid w:val="00581A28"/>
    <w:rsid w:val="005E6DC8"/>
    <w:rsid w:val="00657EC5"/>
    <w:rsid w:val="006E24B3"/>
    <w:rsid w:val="006F4283"/>
    <w:rsid w:val="00766318"/>
    <w:rsid w:val="007B0102"/>
    <w:rsid w:val="007E095D"/>
    <w:rsid w:val="007F245B"/>
    <w:rsid w:val="00862B9B"/>
    <w:rsid w:val="008E46F5"/>
    <w:rsid w:val="009152A8"/>
    <w:rsid w:val="00A40350"/>
    <w:rsid w:val="00A52569"/>
    <w:rsid w:val="00A777F4"/>
    <w:rsid w:val="00AB0275"/>
    <w:rsid w:val="00B2527E"/>
    <w:rsid w:val="00B453B9"/>
    <w:rsid w:val="00C2685F"/>
    <w:rsid w:val="00C626B7"/>
    <w:rsid w:val="00CF5251"/>
    <w:rsid w:val="00DF4FD7"/>
    <w:rsid w:val="00E1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63</cp:revision>
  <dcterms:created xsi:type="dcterms:W3CDTF">2024-04-11T13:59:00Z</dcterms:created>
  <dcterms:modified xsi:type="dcterms:W3CDTF">2024-04-1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